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0F55" w14:textId="59A93343" w:rsidR="00AD103E" w:rsidRPr="002302AF" w:rsidRDefault="007015F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Sept 5</w:t>
      </w:r>
      <w:r w:rsidR="00C30BC3">
        <w:rPr>
          <w:rFonts w:ascii="Century Gothic" w:hAnsi="Century Gothic"/>
          <w:b/>
          <w:i/>
          <w:sz w:val="18"/>
          <w:szCs w:val="18"/>
        </w:rPr>
        <w:t>,</w:t>
      </w:r>
      <w:r w:rsidR="00924BA1">
        <w:rPr>
          <w:rFonts w:ascii="Century Gothic" w:hAnsi="Century Gothic"/>
          <w:b/>
          <w:i/>
          <w:sz w:val="18"/>
          <w:szCs w:val="18"/>
        </w:rPr>
        <w:t xml:space="preserve"> 2018</w:t>
      </w:r>
    </w:p>
    <w:tbl>
      <w:tblPr>
        <w:tblStyle w:val="GridTable4-Accent2"/>
        <w:tblpPr w:leftFromText="180" w:rightFromText="180" w:vertAnchor="page" w:horzAnchor="margin" w:tblpY="2206"/>
        <w:tblW w:w="10205" w:type="dxa"/>
        <w:tblLook w:val="04A0" w:firstRow="1" w:lastRow="0" w:firstColumn="1" w:lastColumn="0" w:noHBand="0" w:noVBand="1"/>
      </w:tblPr>
      <w:tblGrid>
        <w:gridCol w:w="3120"/>
        <w:gridCol w:w="6475"/>
        <w:gridCol w:w="610"/>
      </w:tblGrid>
      <w:tr w:rsidR="004F6394" w14:paraId="774D5897" w14:textId="77777777" w:rsidTr="0082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AF7224C" w14:textId="77777777" w:rsidR="004F6394" w:rsidRDefault="004F6394" w:rsidP="004F6394">
            <w:proofErr w:type="spellStart"/>
            <w:r>
              <w:t>CanFab</w:t>
            </w:r>
            <w:proofErr w:type="spellEnd"/>
            <w:r>
              <w:t xml:space="preserve"> Accessory</w:t>
            </w:r>
          </w:p>
        </w:tc>
        <w:tc>
          <w:tcPr>
            <w:tcW w:w="6475" w:type="dxa"/>
          </w:tcPr>
          <w:p w14:paraId="65EB7F2B" w14:textId="77777777" w:rsidR="004F6394" w:rsidRDefault="004F6394" w:rsidP="004F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Code Description</w:t>
            </w:r>
          </w:p>
        </w:tc>
        <w:tc>
          <w:tcPr>
            <w:tcW w:w="610" w:type="dxa"/>
          </w:tcPr>
          <w:p w14:paraId="167A925B" w14:textId="77777777" w:rsidR="004F6394" w:rsidRDefault="004F6394" w:rsidP="004F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H</w:t>
            </w:r>
          </w:p>
        </w:tc>
      </w:tr>
      <w:tr w:rsidR="004F6394" w14:paraId="1760F04E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4C8726" w14:textId="77777777" w:rsidR="004F6394" w:rsidRPr="00825840" w:rsidRDefault="008C3E42" w:rsidP="004F6394">
            <w:pPr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>6009-CB11A-CBC</w:t>
            </w:r>
          </w:p>
        </w:tc>
        <w:tc>
          <w:tcPr>
            <w:tcW w:w="6475" w:type="dxa"/>
          </w:tcPr>
          <w:p w14:paraId="2BE9A508" w14:textId="77777777" w:rsidR="009D0845" w:rsidRPr="00825840" w:rsidRDefault="008C3E42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>11” Tall Roof Curb, Bolt Together</w:t>
            </w:r>
            <w:r w:rsidR="004F6394" w:rsidRPr="00825840">
              <w:rPr>
                <w:rFonts w:ascii="Century Gothic" w:hAnsi="Century Gothic"/>
                <w:sz w:val="20"/>
                <w:szCs w:val="20"/>
              </w:rPr>
              <w:t>, Seismic</w:t>
            </w:r>
            <w:r w:rsidRPr="008258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25840">
              <w:rPr>
                <w:rFonts w:ascii="Century Gothic" w:hAnsi="Century Gothic"/>
                <w:b/>
                <w:i/>
                <w:sz w:val="20"/>
                <w:szCs w:val="20"/>
              </w:rPr>
              <w:t>(12.5,15-25 Voyager)</w:t>
            </w:r>
          </w:p>
        </w:tc>
        <w:tc>
          <w:tcPr>
            <w:tcW w:w="610" w:type="dxa"/>
          </w:tcPr>
          <w:p w14:paraId="3D6CF0DC" w14:textId="2CD22CE0" w:rsidR="004F6394" w:rsidRPr="00825840" w:rsidRDefault="008F5A66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</w:tr>
      <w:tr w:rsidR="004F6394" w14:paraId="17B82EED" w14:textId="77777777" w:rsidTr="008258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CEFA5A4" w14:textId="77777777" w:rsidR="004F6394" w:rsidRPr="00825840" w:rsidRDefault="008C3E42" w:rsidP="004F6394">
            <w:pPr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>6009-CB14A-CBC</w:t>
            </w:r>
          </w:p>
        </w:tc>
        <w:tc>
          <w:tcPr>
            <w:tcW w:w="6475" w:type="dxa"/>
          </w:tcPr>
          <w:p w14:paraId="10B28575" w14:textId="77777777" w:rsidR="004F6394" w:rsidRPr="00825840" w:rsidRDefault="00825840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>14</w:t>
            </w:r>
            <w:r w:rsidR="008C3E42" w:rsidRPr="00825840">
              <w:rPr>
                <w:rFonts w:ascii="Century Gothic" w:hAnsi="Century Gothic"/>
                <w:sz w:val="20"/>
                <w:szCs w:val="20"/>
              </w:rPr>
              <w:t xml:space="preserve">” Tall Roof Curb, Bolt Together, Seismic </w:t>
            </w:r>
            <w:r w:rsidR="008C3E42" w:rsidRPr="00825840">
              <w:rPr>
                <w:rFonts w:ascii="Century Gothic" w:hAnsi="Century Gothic"/>
                <w:b/>
                <w:sz w:val="20"/>
                <w:szCs w:val="20"/>
              </w:rPr>
              <w:t>(12.5,15-25 Voyager)</w:t>
            </w:r>
          </w:p>
        </w:tc>
        <w:tc>
          <w:tcPr>
            <w:tcW w:w="610" w:type="dxa"/>
          </w:tcPr>
          <w:p w14:paraId="2BB69D2A" w14:textId="09F08D39" w:rsidR="004F6394" w:rsidRPr="00825840" w:rsidRDefault="008F5A66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4F6394" w14:paraId="08C7412C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FECE556" w14:textId="77777777" w:rsidR="004F6394" w:rsidRPr="00825840" w:rsidRDefault="00825840" w:rsidP="004F6394">
            <w:pPr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>6041S-CB14A-CBC</w:t>
            </w:r>
          </w:p>
        </w:tc>
        <w:tc>
          <w:tcPr>
            <w:tcW w:w="6475" w:type="dxa"/>
          </w:tcPr>
          <w:p w14:paraId="0E26C04E" w14:textId="77777777" w:rsidR="004F6394" w:rsidRPr="00825840" w:rsidRDefault="00825840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 xml:space="preserve">14” Tall Roof Curb, Bolt Together, Seismic </w:t>
            </w:r>
            <w:r w:rsidRPr="00825840">
              <w:rPr>
                <w:rFonts w:ascii="Century Gothic" w:hAnsi="Century Gothic"/>
                <w:b/>
                <w:i/>
                <w:sz w:val="20"/>
                <w:szCs w:val="20"/>
              </w:rPr>
              <w:t>(7.5-10 Precedent)</w:t>
            </w:r>
          </w:p>
        </w:tc>
        <w:tc>
          <w:tcPr>
            <w:tcW w:w="610" w:type="dxa"/>
          </w:tcPr>
          <w:p w14:paraId="7FAC1C51" w14:textId="31E8B865" w:rsidR="004F6394" w:rsidRPr="00825840" w:rsidRDefault="008F5A66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4F6394" w14:paraId="600C5A54" w14:textId="77777777" w:rsidTr="008258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F1BDE45" w14:textId="77777777" w:rsidR="004F6394" w:rsidRPr="00825840" w:rsidRDefault="00825840" w:rsidP="004F6394">
            <w:pPr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>6041-CB14A-CBC</w:t>
            </w:r>
          </w:p>
        </w:tc>
        <w:tc>
          <w:tcPr>
            <w:tcW w:w="6475" w:type="dxa"/>
          </w:tcPr>
          <w:p w14:paraId="4B2ADA21" w14:textId="77777777" w:rsidR="004F6394" w:rsidRPr="00825840" w:rsidRDefault="00825840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 xml:space="preserve">14” Tall Roof Curb, Bolt Together, Seismic </w:t>
            </w:r>
            <w:r w:rsidRPr="00825840">
              <w:rPr>
                <w:rFonts w:ascii="Century Gothic" w:hAnsi="Century Gothic"/>
                <w:b/>
                <w:i/>
                <w:sz w:val="20"/>
                <w:szCs w:val="20"/>
              </w:rPr>
              <w:t>(4-10 Precedent)</w:t>
            </w:r>
          </w:p>
        </w:tc>
        <w:tc>
          <w:tcPr>
            <w:tcW w:w="610" w:type="dxa"/>
          </w:tcPr>
          <w:p w14:paraId="45FEEE64" w14:textId="244A8662" w:rsidR="004F6394" w:rsidRPr="00825840" w:rsidRDefault="00155CFD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4F6394" w14:paraId="04A2CB8C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4F226D9" w14:textId="77777777" w:rsidR="004F6394" w:rsidRPr="00825840" w:rsidRDefault="00825840" w:rsidP="004F6394">
            <w:pPr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>6149-EC-HDE</w:t>
            </w:r>
          </w:p>
        </w:tc>
        <w:tc>
          <w:tcPr>
            <w:tcW w:w="6475" w:type="dxa"/>
          </w:tcPr>
          <w:p w14:paraId="68C946F8" w14:textId="77777777" w:rsidR="004F6394" w:rsidRPr="00825840" w:rsidRDefault="00825840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825840">
              <w:rPr>
                <w:rFonts w:ascii="Century Gothic" w:hAnsi="Century Gothic"/>
                <w:sz w:val="20"/>
                <w:szCs w:val="20"/>
              </w:rPr>
              <w:t xml:space="preserve">Economizer, Honeywell JADE Control, </w:t>
            </w:r>
            <w:proofErr w:type="spellStart"/>
            <w:r w:rsidRPr="00825840">
              <w:rPr>
                <w:rFonts w:ascii="Century Gothic" w:hAnsi="Century Gothic"/>
                <w:sz w:val="20"/>
                <w:szCs w:val="20"/>
              </w:rPr>
              <w:t>DryBulb</w:t>
            </w:r>
            <w:proofErr w:type="spellEnd"/>
            <w:r w:rsidRPr="008258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25840">
              <w:rPr>
                <w:rFonts w:ascii="Century Gothic" w:hAnsi="Century Gothic"/>
                <w:b/>
                <w:i/>
                <w:sz w:val="20"/>
                <w:szCs w:val="20"/>
              </w:rPr>
              <w:t>(3.5-5 IMPACK)</w:t>
            </w:r>
          </w:p>
        </w:tc>
        <w:tc>
          <w:tcPr>
            <w:tcW w:w="610" w:type="dxa"/>
          </w:tcPr>
          <w:p w14:paraId="0CB486C4" w14:textId="49CA9C2E" w:rsidR="004F6394" w:rsidRPr="00825840" w:rsidRDefault="00847441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4F6394" w14:paraId="62995AFF" w14:textId="77777777" w:rsidTr="008258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4677221" w14:textId="43DEE96D" w:rsidR="004F6394" w:rsidRDefault="00155CFD" w:rsidP="004F6394">
            <w:r>
              <w:t>6042-IC11A-CBC</w:t>
            </w:r>
          </w:p>
        </w:tc>
        <w:tc>
          <w:tcPr>
            <w:tcW w:w="6475" w:type="dxa"/>
          </w:tcPr>
          <w:p w14:paraId="3F9245A3" w14:textId="1B230E8C" w:rsidR="004F6394" w:rsidRDefault="00155CFD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CFD">
              <w:rPr>
                <w:rFonts w:ascii="Century Gothic" w:hAnsi="Century Gothic"/>
                <w:sz w:val="20"/>
                <w:szCs w:val="20"/>
              </w:rPr>
              <w:t>11” Tall ISO Curb, Welded, Seismic</w:t>
            </w:r>
            <w:r>
              <w:t xml:space="preserve"> </w:t>
            </w:r>
            <w:r w:rsidRPr="00825840">
              <w:rPr>
                <w:rFonts w:ascii="Century Gothic" w:hAnsi="Century Gothic"/>
                <w:b/>
                <w:i/>
                <w:sz w:val="20"/>
                <w:szCs w:val="20"/>
              </w:rPr>
              <w:t>(4-10 Precedent)</w:t>
            </w:r>
          </w:p>
        </w:tc>
        <w:tc>
          <w:tcPr>
            <w:tcW w:w="610" w:type="dxa"/>
          </w:tcPr>
          <w:p w14:paraId="69865C8C" w14:textId="608C9660" w:rsidR="004F6394" w:rsidRDefault="008F5A66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F6394" w14:paraId="16E1705B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044D74F" w14:textId="37300523" w:rsidR="004F6394" w:rsidRDefault="004F6394" w:rsidP="004F6394"/>
        </w:tc>
        <w:tc>
          <w:tcPr>
            <w:tcW w:w="6475" w:type="dxa"/>
          </w:tcPr>
          <w:p w14:paraId="5C04B00A" w14:textId="77777777" w:rsidR="009D0845" w:rsidRDefault="009D0845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AE24E45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519D9009" w14:textId="77777777" w:rsidTr="008258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1A00AE1" w14:textId="77777777" w:rsidR="004F6394" w:rsidRDefault="004F6394" w:rsidP="004F6394"/>
        </w:tc>
        <w:tc>
          <w:tcPr>
            <w:tcW w:w="6475" w:type="dxa"/>
          </w:tcPr>
          <w:p w14:paraId="53CE3FF1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2A77D11A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75222B2E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4AB8EF3" w14:textId="77777777" w:rsidR="004F6394" w:rsidRDefault="004F6394" w:rsidP="004F6394"/>
        </w:tc>
        <w:tc>
          <w:tcPr>
            <w:tcW w:w="6475" w:type="dxa"/>
          </w:tcPr>
          <w:p w14:paraId="6497C669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2DA3849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156AB672" w14:textId="77777777" w:rsidTr="008258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ADF88DC" w14:textId="77777777" w:rsidR="004F6394" w:rsidRDefault="004F6394" w:rsidP="004F6394"/>
        </w:tc>
        <w:tc>
          <w:tcPr>
            <w:tcW w:w="6475" w:type="dxa"/>
          </w:tcPr>
          <w:p w14:paraId="2C923138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7F770E40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6F66DAE1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9E5FD5E" w14:textId="77777777" w:rsidR="004F6394" w:rsidRDefault="004F6394" w:rsidP="004F6394"/>
        </w:tc>
        <w:tc>
          <w:tcPr>
            <w:tcW w:w="6475" w:type="dxa"/>
          </w:tcPr>
          <w:p w14:paraId="4735E3B4" w14:textId="77777777" w:rsidR="009D0845" w:rsidRDefault="009D0845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796D411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66B18914" w14:textId="77777777" w:rsidTr="008258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7E7ED89" w14:textId="77777777" w:rsidR="004F6394" w:rsidRDefault="004F6394" w:rsidP="004F6394"/>
        </w:tc>
        <w:tc>
          <w:tcPr>
            <w:tcW w:w="6475" w:type="dxa"/>
          </w:tcPr>
          <w:p w14:paraId="77908E16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7FA7E2B7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513AE894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3E4B52F" w14:textId="77777777" w:rsidR="004F6394" w:rsidRDefault="004F6394" w:rsidP="004F6394"/>
        </w:tc>
        <w:tc>
          <w:tcPr>
            <w:tcW w:w="6475" w:type="dxa"/>
          </w:tcPr>
          <w:p w14:paraId="38079BA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6EB056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27D786F0" w14:textId="77777777" w:rsidTr="008258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BF95D64" w14:textId="77777777" w:rsidR="004F6394" w:rsidRDefault="004F6394" w:rsidP="004F6394"/>
        </w:tc>
        <w:tc>
          <w:tcPr>
            <w:tcW w:w="6475" w:type="dxa"/>
          </w:tcPr>
          <w:p w14:paraId="0880A730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A9A9874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68B8D3F8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2607524" w14:textId="77777777" w:rsidR="004F6394" w:rsidRDefault="004F6394" w:rsidP="004F6394"/>
        </w:tc>
        <w:tc>
          <w:tcPr>
            <w:tcW w:w="6475" w:type="dxa"/>
          </w:tcPr>
          <w:p w14:paraId="197A924A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0E4ADACE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11789822" w14:textId="77777777" w:rsidTr="008258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5A8C7B5" w14:textId="77777777" w:rsidR="004F6394" w:rsidRDefault="004F6394" w:rsidP="004F6394"/>
        </w:tc>
        <w:tc>
          <w:tcPr>
            <w:tcW w:w="6475" w:type="dxa"/>
          </w:tcPr>
          <w:p w14:paraId="070232D7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7A650B8A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0389567D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A711283" w14:textId="77777777" w:rsidR="004F6394" w:rsidRDefault="004F6394" w:rsidP="004F6394"/>
        </w:tc>
        <w:tc>
          <w:tcPr>
            <w:tcW w:w="6475" w:type="dxa"/>
          </w:tcPr>
          <w:p w14:paraId="3EE01457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57924E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7B644ECC" w14:textId="77777777" w:rsidTr="008258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6C79F19" w14:textId="77777777" w:rsidR="004F6394" w:rsidRDefault="004F6394" w:rsidP="004F6394"/>
        </w:tc>
        <w:tc>
          <w:tcPr>
            <w:tcW w:w="6475" w:type="dxa"/>
          </w:tcPr>
          <w:p w14:paraId="732F69EE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7CFFC638" w14:textId="77777777" w:rsidR="004E7A98" w:rsidRDefault="004E7A98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181AB0A4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22FDD12" w14:textId="77777777" w:rsidR="004F6394" w:rsidRDefault="004F6394" w:rsidP="004F6394"/>
        </w:tc>
        <w:tc>
          <w:tcPr>
            <w:tcW w:w="6475" w:type="dxa"/>
          </w:tcPr>
          <w:p w14:paraId="1140EA3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0265D7F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16E5562B" w14:textId="77777777" w:rsidTr="008258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2F746DE" w14:textId="77777777" w:rsidR="004F6394" w:rsidRDefault="004F6394" w:rsidP="004F6394"/>
        </w:tc>
        <w:tc>
          <w:tcPr>
            <w:tcW w:w="6475" w:type="dxa"/>
          </w:tcPr>
          <w:p w14:paraId="73668178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E81DC18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35A6B0FD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727741A" w14:textId="77777777" w:rsidR="004F6394" w:rsidRDefault="004F6394" w:rsidP="004F6394"/>
        </w:tc>
        <w:tc>
          <w:tcPr>
            <w:tcW w:w="6475" w:type="dxa"/>
          </w:tcPr>
          <w:p w14:paraId="3F9E0A66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2D01B5C2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2C8C9DE9" w14:textId="77777777" w:rsidTr="008258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6E0A7C2" w14:textId="77777777" w:rsidR="004F6394" w:rsidRDefault="004F6394" w:rsidP="004F6394"/>
        </w:tc>
        <w:tc>
          <w:tcPr>
            <w:tcW w:w="6475" w:type="dxa"/>
          </w:tcPr>
          <w:p w14:paraId="0390B31E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6134401E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080B188A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992B369" w14:textId="77777777" w:rsidR="004F6394" w:rsidRDefault="004F6394" w:rsidP="004F6394"/>
        </w:tc>
        <w:tc>
          <w:tcPr>
            <w:tcW w:w="6475" w:type="dxa"/>
          </w:tcPr>
          <w:p w14:paraId="7BF98CB9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2F987D49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27B612B5" w14:textId="77777777" w:rsidTr="008258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B91065" w14:textId="77777777" w:rsidR="004F6394" w:rsidRDefault="004F6394" w:rsidP="004F6394"/>
        </w:tc>
        <w:tc>
          <w:tcPr>
            <w:tcW w:w="6475" w:type="dxa"/>
          </w:tcPr>
          <w:p w14:paraId="52B6B740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6A0F3CE" w14:textId="77777777" w:rsidR="008B149C" w:rsidRDefault="008B149C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394" w14:paraId="5D7E55CF" w14:textId="77777777" w:rsidTr="008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EF880AD" w14:textId="77777777" w:rsidR="004F6394" w:rsidRDefault="004F6394" w:rsidP="004F6394"/>
        </w:tc>
        <w:tc>
          <w:tcPr>
            <w:tcW w:w="6475" w:type="dxa"/>
          </w:tcPr>
          <w:p w14:paraId="6E6D14EF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69C8F57B" w14:textId="77777777" w:rsidR="004F6394" w:rsidRDefault="004F6394" w:rsidP="004F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394" w14:paraId="06CD379E" w14:textId="77777777" w:rsidTr="008258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2AED624" w14:textId="77777777" w:rsidR="004F6394" w:rsidRDefault="004F6394" w:rsidP="004F6394"/>
        </w:tc>
        <w:tc>
          <w:tcPr>
            <w:tcW w:w="6475" w:type="dxa"/>
          </w:tcPr>
          <w:p w14:paraId="185A0B28" w14:textId="77777777" w:rsidR="004F6394" w:rsidRDefault="004F6394" w:rsidP="004F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16ABC78" w14:textId="77777777" w:rsidR="00FC7347" w:rsidRDefault="00FC7347" w:rsidP="00FC7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DB4AB8" w14:textId="77777777" w:rsidR="004F6394" w:rsidRPr="004F6394" w:rsidRDefault="004F6394" w:rsidP="004F6394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2D3EB" wp14:editId="7058D820">
            <wp:extent cx="1685924" cy="44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fab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532" cy="4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7367E6">
        <w:rPr>
          <w:rFonts w:ascii="Century Gothic" w:hAnsi="Century Gothic"/>
          <w:b/>
          <w:noProof/>
          <w:sz w:val="40"/>
          <w:szCs w:val="40"/>
        </w:rPr>
        <w:t xml:space="preserve"> </w:t>
      </w:r>
      <w:r w:rsidR="00D76824">
        <w:rPr>
          <w:rFonts w:ascii="Century Gothic" w:hAnsi="Century Gothic"/>
          <w:b/>
          <w:noProof/>
          <w:sz w:val="40"/>
          <w:szCs w:val="40"/>
        </w:rPr>
        <w:t xml:space="preserve">    </w:t>
      </w:r>
      <w:r w:rsidR="007367E6">
        <w:rPr>
          <w:rFonts w:ascii="Century Gothic" w:hAnsi="Century Gothic"/>
          <w:b/>
          <w:noProof/>
          <w:sz w:val="40"/>
          <w:szCs w:val="40"/>
        </w:rPr>
        <w:t>Stock On Hand Report</w:t>
      </w:r>
    </w:p>
    <w:p w14:paraId="3CCE2FAA" w14:textId="77777777" w:rsidR="004F6394" w:rsidRPr="004F6394" w:rsidRDefault="004F6394" w:rsidP="004F6394"/>
    <w:p w14:paraId="4D0756C9" w14:textId="77777777" w:rsidR="004F6394" w:rsidRPr="004F6394" w:rsidRDefault="004F6394" w:rsidP="004F6394"/>
    <w:p w14:paraId="2D99488B" w14:textId="77777777" w:rsidR="004F6394" w:rsidRPr="004F6394" w:rsidRDefault="004F6394" w:rsidP="004F6394"/>
    <w:p w14:paraId="6C80C912" w14:textId="77777777" w:rsidR="004F6394" w:rsidRPr="004F6394" w:rsidRDefault="004F6394" w:rsidP="004F6394"/>
    <w:p w14:paraId="23AEA9CF" w14:textId="77777777" w:rsidR="004F6394" w:rsidRPr="004F6394" w:rsidRDefault="004F6394" w:rsidP="004F6394"/>
    <w:p w14:paraId="7EB51DD2" w14:textId="77777777" w:rsidR="004F6394" w:rsidRPr="004F6394" w:rsidRDefault="004F6394" w:rsidP="004F6394"/>
    <w:p w14:paraId="05460744" w14:textId="77777777" w:rsidR="004F6394" w:rsidRPr="004F6394" w:rsidRDefault="004F6394" w:rsidP="004F6394"/>
    <w:p w14:paraId="6A91667C" w14:textId="77777777" w:rsidR="004F6394" w:rsidRPr="004F6394" w:rsidRDefault="004F6394" w:rsidP="004F6394"/>
    <w:p w14:paraId="67159862" w14:textId="77777777" w:rsidR="004F6394" w:rsidRPr="004F6394" w:rsidRDefault="004F6394" w:rsidP="004F6394"/>
    <w:p w14:paraId="4283D2AD" w14:textId="77777777" w:rsidR="004F6394" w:rsidRPr="004F6394" w:rsidRDefault="004F6394" w:rsidP="004F6394"/>
    <w:p w14:paraId="5635FFFA" w14:textId="77777777" w:rsidR="004F6394" w:rsidRPr="004F6394" w:rsidRDefault="004F6394" w:rsidP="004F6394"/>
    <w:p w14:paraId="70A9FE72" w14:textId="77777777" w:rsidR="004F6394" w:rsidRPr="004F6394" w:rsidRDefault="004F6394" w:rsidP="004F6394"/>
    <w:p w14:paraId="44935972" w14:textId="77777777" w:rsidR="004F6394" w:rsidRPr="004F6394" w:rsidRDefault="004F6394" w:rsidP="004F6394"/>
    <w:p w14:paraId="63DB31F8" w14:textId="77777777" w:rsidR="004F6394" w:rsidRPr="004F6394" w:rsidRDefault="004F6394" w:rsidP="004F6394"/>
    <w:p w14:paraId="6B18E2D7" w14:textId="77777777" w:rsidR="004F6394" w:rsidRPr="004F6394" w:rsidRDefault="004F6394" w:rsidP="004F6394"/>
    <w:p w14:paraId="34C33397" w14:textId="77777777" w:rsidR="004F6394" w:rsidRPr="004F6394" w:rsidRDefault="004F6394" w:rsidP="004F6394"/>
    <w:p w14:paraId="3F9EE778" w14:textId="77777777" w:rsidR="004053DF" w:rsidRDefault="00D76824" w:rsidP="00D7682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lease designate ALL Purchase Orders- </w:t>
      </w:r>
      <w:r w:rsidRPr="007367E6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 xml:space="preserve">Ship from Stock </w:t>
      </w:r>
      <w:proofErr w:type="gramStart"/>
      <w:r w:rsidRPr="007367E6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On</w:t>
      </w:r>
      <w:proofErr w:type="gramEnd"/>
      <w:r w:rsidRPr="007367E6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 xml:space="preserve"> Hand</w:t>
      </w:r>
      <w:r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to ensure inventory is allocated from stock </w:t>
      </w:r>
    </w:p>
    <w:p w14:paraId="4E22C899" w14:textId="554B7961" w:rsidR="00D76824" w:rsidRDefault="00D76824" w:rsidP="0041017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n hand an</w:t>
      </w:r>
      <w:r w:rsidR="00D70F8C">
        <w:rPr>
          <w:rFonts w:ascii="Century Gothic" w:hAnsi="Century Gothic"/>
          <w:b/>
          <w:sz w:val="20"/>
          <w:szCs w:val="20"/>
        </w:rPr>
        <w:t xml:space="preserve">d not designated to normal </w:t>
      </w:r>
      <w:r>
        <w:rPr>
          <w:rFonts w:ascii="Century Gothic" w:hAnsi="Century Gothic"/>
          <w:b/>
          <w:sz w:val="20"/>
          <w:szCs w:val="20"/>
        </w:rPr>
        <w:t>production lead time.</w:t>
      </w:r>
    </w:p>
    <w:p w14:paraId="277685E7" w14:textId="77777777" w:rsidR="00825840" w:rsidRPr="00D76824" w:rsidRDefault="00825840" w:rsidP="00410178">
      <w:pPr>
        <w:rPr>
          <w:rFonts w:ascii="Century Gothic" w:hAnsi="Century Gothic"/>
          <w:b/>
          <w:sz w:val="20"/>
          <w:szCs w:val="20"/>
        </w:rPr>
      </w:pPr>
    </w:p>
    <w:p w14:paraId="08FBAD1D" w14:textId="77777777" w:rsidR="00D76824" w:rsidRDefault="00D76824" w:rsidP="004F6394">
      <w:bookmarkStart w:id="0" w:name="_GoBack"/>
      <w:bookmarkEnd w:id="0"/>
    </w:p>
    <w:p w14:paraId="3A2CDBDF" w14:textId="7B22A14D" w:rsidR="007367E6" w:rsidRPr="00AD5324" w:rsidRDefault="000C3A31" w:rsidP="00825840">
      <w:pPr>
        <w:jc w:val="center"/>
        <w:rPr>
          <w:rFonts w:ascii="Century Gothic" w:hAnsi="Century Gothic"/>
          <w:b/>
        </w:rPr>
      </w:pPr>
      <w:r w:rsidRPr="00AD5324">
        <w:rPr>
          <w:rFonts w:ascii="Century Gothic" w:hAnsi="Century Gothic"/>
          <w:b/>
          <w:sz w:val="28"/>
          <w:szCs w:val="28"/>
          <w:u w:val="single"/>
        </w:rPr>
        <w:t>Standard Lead Time:</w:t>
      </w:r>
      <w:r w:rsidR="00AD5324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AD5324" w:rsidRPr="00AD5324">
        <w:rPr>
          <w:rFonts w:ascii="Century Gothic" w:hAnsi="Century Gothic"/>
          <w:b/>
          <w:sz w:val="28"/>
          <w:szCs w:val="28"/>
          <w:highlight w:val="yellow"/>
        </w:rPr>
        <w:t>For Items listed above</w:t>
      </w:r>
      <w:r w:rsidR="007367E6">
        <w:rPr>
          <w:rFonts w:ascii="Century Gothic" w:hAnsi="Century Gothic"/>
          <w:b/>
          <w:sz w:val="28"/>
          <w:szCs w:val="28"/>
        </w:rPr>
        <w:t xml:space="preserve"> </w:t>
      </w:r>
      <w:r w:rsidR="008C57DC">
        <w:rPr>
          <w:rFonts w:ascii="Century Gothic" w:hAnsi="Century Gothic"/>
          <w:b/>
        </w:rPr>
        <w:t>1</w:t>
      </w:r>
      <w:r w:rsidR="00251089">
        <w:rPr>
          <w:rFonts w:ascii="Century Gothic" w:hAnsi="Century Gothic"/>
          <w:b/>
        </w:rPr>
        <w:t>4</w:t>
      </w:r>
      <w:r w:rsidR="007367E6" w:rsidRPr="00AD5324">
        <w:rPr>
          <w:rFonts w:ascii="Century Gothic" w:hAnsi="Century Gothic"/>
          <w:b/>
        </w:rPr>
        <w:t xml:space="preserve"> Business Days.</w:t>
      </w:r>
    </w:p>
    <w:p w14:paraId="65FBC58A" w14:textId="77777777" w:rsidR="00D76824" w:rsidRPr="00D76824" w:rsidRDefault="00D76824" w:rsidP="00D76824">
      <w:pPr>
        <w:jc w:val="center"/>
        <w:rPr>
          <w:rFonts w:ascii="Century Gothic" w:hAnsi="Century Gothic"/>
          <w:b/>
          <w:sz w:val="18"/>
          <w:szCs w:val="18"/>
        </w:rPr>
      </w:pPr>
      <w:r w:rsidRPr="00D76824">
        <w:rPr>
          <w:rFonts w:ascii="Century Gothic" w:hAnsi="Century Gothic"/>
          <w:b/>
          <w:sz w:val="18"/>
          <w:szCs w:val="18"/>
        </w:rPr>
        <w:t>Stock on Hand Quantities are subject to change without notice and are sold on a first come first serve basis.</w:t>
      </w:r>
    </w:p>
    <w:p w14:paraId="06D61C92" w14:textId="77777777" w:rsidR="00D76824" w:rsidRPr="007D40EB" w:rsidRDefault="00D76824" w:rsidP="00D76824">
      <w:pPr>
        <w:jc w:val="center"/>
        <w:rPr>
          <w:rFonts w:ascii="Century Gothic" w:hAnsi="Century Gothic"/>
          <w:b/>
          <w:sz w:val="20"/>
          <w:szCs w:val="20"/>
        </w:rPr>
      </w:pPr>
      <w:r w:rsidRPr="00D76824">
        <w:rPr>
          <w:rFonts w:ascii="Century Gothic" w:hAnsi="Century Gothic"/>
          <w:b/>
          <w:sz w:val="18"/>
          <w:szCs w:val="18"/>
        </w:rPr>
        <w:t>Please note that this report is updated once daily, contact customer support for more detailed information.</w:t>
      </w:r>
    </w:p>
    <w:sectPr w:rsidR="00D76824" w:rsidRPr="007D40EB" w:rsidSect="004F6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76E7" w14:textId="77777777" w:rsidR="008E10DF" w:rsidRDefault="008E10DF" w:rsidP="004F6394">
      <w:pPr>
        <w:spacing w:after="0" w:line="240" w:lineRule="auto"/>
      </w:pPr>
      <w:r>
        <w:separator/>
      </w:r>
    </w:p>
  </w:endnote>
  <w:endnote w:type="continuationSeparator" w:id="0">
    <w:p w14:paraId="16DF46B4" w14:textId="77777777" w:rsidR="008E10DF" w:rsidRDefault="008E10DF" w:rsidP="004F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467D" w14:textId="77777777" w:rsidR="008E10DF" w:rsidRDefault="008E10DF" w:rsidP="004F6394">
      <w:pPr>
        <w:spacing w:after="0" w:line="240" w:lineRule="auto"/>
      </w:pPr>
      <w:r>
        <w:separator/>
      </w:r>
    </w:p>
  </w:footnote>
  <w:footnote w:type="continuationSeparator" w:id="0">
    <w:p w14:paraId="2937165B" w14:textId="77777777" w:rsidR="008E10DF" w:rsidRDefault="008E10DF" w:rsidP="004F6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7F"/>
    <w:rsid w:val="00000E51"/>
    <w:rsid w:val="00002AB2"/>
    <w:rsid w:val="00003BC9"/>
    <w:rsid w:val="00006FB0"/>
    <w:rsid w:val="00014A63"/>
    <w:rsid w:val="000205C6"/>
    <w:rsid w:val="000364EF"/>
    <w:rsid w:val="0004241C"/>
    <w:rsid w:val="000525FE"/>
    <w:rsid w:val="00053D36"/>
    <w:rsid w:val="000832AD"/>
    <w:rsid w:val="000838B5"/>
    <w:rsid w:val="000A1A96"/>
    <w:rsid w:val="000A6E66"/>
    <w:rsid w:val="000B063E"/>
    <w:rsid w:val="000C3A31"/>
    <w:rsid w:val="000C4DB6"/>
    <w:rsid w:val="000E0AF8"/>
    <w:rsid w:val="000E202D"/>
    <w:rsid w:val="000F0A83"/>
    <w:rsid w:val="000F1798"/>
    <w:rsid w:val="00107A52"/>
    <w:rsid w:val="0011159D"/>
    <w:rsid w:val="0011641A"/>
    <w:rsid w:val="0013708E"/>
    <w:rsid w:val="00155CFD"/>
    <w:rsid w:val="0016761E"/>
    <w:rsid w:val="0019198F"/>
    <w:rsid w:val="001A60A6"/>
    <w:rsid w:val="001B0052"/>
    <w:rsid w:val="001B159C"/>
    <w:rsid w:val="001B17A1"/>
    <w:rsid w:val="001D0126"/>
    <w:rsid w:val="001D5490"/>
    <w:rsid w:val="001E1593"/>
    <w:rsid w:val="001E72C0"/>
    <w:rsid w:val="001F4659"/>
    <w:rsid w:val="00202C51"/>
    <w:rsid w:val="002302AF"/>
    <w:rsid w:val="002403BA"/>
    <w:rsid w:val="00251089"/>
    <w:rsid w:val="00261A7A"/>
    <w:rsid w:val="00261AC1"/>
    <w:rsid w:val="00264ACA"/>
    <w:rsid w:val="0028194D"/>
    <w:rsid w:val="0028233E"/>
    <w:rsid w:val="00287434"/>
    <w:rsid w:val="002A4387"/>
    <w:rsid w:val="002B689A"/>
    <w:rsid w:val="002C5694"/>
    <w:rsid w:val="002D3423"/>
    <w:rsid w:val="002E012B"/>
    <w:rsid w:val="002F571D"/>
    <w:rsid w:val="00316AA7"/>
    <w:rsid w:val="003359DD"/>
    <w:rsid w:val="003442BE"/>
    <w:rsid w:val="003461A1"/>
    <w:rsid w:val="003572D1"/>
    <w:rsid w:val="00360C96"/>
    <w:rsid w:val="0037355B"/>
    <w:rsid w:val="00375278"/>
    <w:rsid w:val="00380003"/>
    <w:rsid w:val="00383A8D"/>
    <w:rsid w:val="003A12AA"/>
    <w:rsid w:val="003B3626"/>
    <w:rsid w:val="003F49E8"/>
    <w:rsid w:val="003F781C"/>
    <w:rsid w:val="004053DF"/>
    <w:rsid w:val="00410178"/>
    <w:rsid w:val="00420E6E"/>
    <w:rsid w:val="00431ED6"/>
    <w:rsid w:val="00445DC3"/>
    <w:rsid w:val="0045458C"/>
    <w:rsid w:val="00467D74"/>
    <w:rsid w:val="00473C98"/>
    <w:rsid w:val="00475722"/>
    <w:rsid w:val="00477B64"/>
    <w:rsid w:val="004805DB"/>
    <w:rsid w:val="00484897"/>
    <w:rsid w:val="00485518"/>
    <w:rsid w:val="004911DA"/>
    <w:rsid w:val="004C406B"/>
    <w:rsid w:val="004E04BD"/>
    <w:rsid w:val="004E1970"/>
    <w:rsid w:val="004E216A"/>
    <w:rsid w:val="004E5352"/>
    <w:rsid w:val="004E7A98"/>
    <w:rsid w:val="004F00F8"/>
    <w:rsid w:val="004F6394"/>
    <w:rsid w:val="00502755"/>
    <w:rsid w:val="0050540B"/>
    <w:rsid w:val="00506958"/>
    <w:rsid w:val="005118B3"/>
    <w:rsid w:val="00514DD9"/>
    <w:rsid w:val="00515BD6"/>
    <w:rsid w:val="005269B7"/>
    <w:rsid w:val="00533796"/>
    <w:rsid w:val="0054176F"/>
    <w:rsid w:val="0055266B"/>
    <w:rsid w:val="00553818"/>
    <w:rsid w:val="00556920"/>
    <w:rsid w:val="00561313"/>
    <w:rsid w:val="005647B7"/>
    <w:rsid w:val="00584355"/>
    <w:rsid w:val="00590170"/>
    <w:rsid w:val="00592B00"/>
    <w:rsid w:val="0059483C"/>
    <w:rsid w:val="005A7459"/>
    <w:rsid w:val="005C3BCC"/>
    <w:rsid w:val="005C4F0D"/>
    <w:rsid w:val="005C5AB9"/>
    <w:rsid w:val="005D1104"/>
    <w:rsid w:val="005D5522"/>
    <w:rsid w:val="005E7CEA"/>
    <w:rsid w:val="00600DD0"/>
    <w:rsid w:val="006020DF"/>
    <w:rsid w:val="00602151"/>
    <w:rsid w:val="006036CE"/>
    <w:rsid w:val="00612079"/>
    <w:rsid w:val="0063285D"/>
    <w:rsid w:val="006330F6"/>
    <w:rsid w:val="006419E9"/>
    <w:rsid w:val="006568B6"/>
    <w:rsid w:val="006600E4"/>
    <w:rsid w:val="006810AF"/>
    <w:rsid w:val="00681855"/>
    <w:rsid w:val="006862B3"/>
    <w:rsid w:val="006D29B6"/>
    <w:rsid w:val="006E3DD1"/>
    <w:rsid w:val="006F1235"/>
    <w:rsid w:val="007015F5"/>
    <w:rsid w:val="00722ED8"/>
    <w:rsid w:val="007264B7"/>
    <w:rsid w:val="00730110"/>
    <w:rsid w:val="007367E6"/>
    <w:rsid w:val="0074524A"/>
    <w:rsid w:val="007501C7"/>
    <w:rsid w:val="00772D81"/>
    <w:rsid w:val="00795A24"/>
    <w:rsid w:val="007A45ED"/>
    <w:rsid w:val="007B6168"/>
    <w:rsid w:val="007C25AE"/>
    <w:rsid w:val="007C4B16"/>
    <w:rsid w:val="007C6EB7"/>
    <w:rsid w:val="007C7FC0"/>
    <w:rsid w:val="007D32B4"/>
    <w:rsid w:val="007D40EB"/>
    <w:rsid w:val="007D744E"/>
    <w:rsid w:val="007D7503"/>
    <w:rsid w:val="007E19F0"/>
    <w:rsid w:val="007E2E68"/>
    <w:rsid w:val="007F31FD"/>
    <w:rsid w:val="007F3AA9"/>
    <w:rsid w:val="00811DD6"/>
    <w:rsid w:val="0082177E"/>
    <w:rsid w:val="00825840"/>
    <w:rsid w:val="00844AA5"/>
    <w:rsid w:val="00847441"/>
    <w:rsid w:val="00850CC3"/>
    <w:rsid w:val="0086640D"/>
    <w:rsid w:val="00881516"/>
    <w:rsid w:val="00897A3C"/>
    <w:rsid w:val="008A21F5"/>
    <w:rsid w:val="008B149C"/>
    <w:rsid w:val="008B4DF0"/>
    <w:rsid w:val="008B77E6"/>
    <w:rsid w:val="008C0071"/>
    <w:rsid w:val="008C0F34"/>
    <w:rsid w:val="008C2CBF"/>
    <w:rsid w:val="008C3E42"/>
    <w:rsid w:val="008C57DC"/>
    <w:rsid w:val="008E10DF"/>
    <w:rsid w:val="008F194D"/>
    <w:rsid w:val="008F5A66"/>
    <w:rsid w:val="009043AC"/>
    <w:rsid w:val="00917E80"/>
    <w:rsid w:val="0092207B"/>
    <w:rsid w:val="00924BA1"/>
    <w:rsid w:val="0094082E"/>
    <w:rsid w:val="0094504E"/>
    <w:rsid w:val="009576C7"/>
    <w:rsid w:val="00985E7C"/>
    <w:rsid w:val="009A5F46"/>
    <w:rsid w:val="009B502B"/>
    <w:rsid w:val="009D0845"/>
    <w:rsid w:val="00A01AC8"/>
    <w:rsid w:val="00A055FE"/>
    <w:rsid w:val="00A13357"/>
    <w:rsid w:val="00A16B10"/>
    <w:rsid w:val="00A23CBC"/>
    <w:rsid w:val="00A246F1"/>
    <w:rsid w:val="00A32C6B"/>
    <w:rsid w:val="00A33F1A"/>
    <w:rsid w:val="00A371FD"/>
    <w:rsid w:val="00A51A85"/>
    <w:rsid w:val="00A60766"/>
    <w:rsid w:val="00A70DA9"/>
    <w:rsid w:val="00A82274"/>
    <w:rsid w:val="00AA147F"/>
    <w:rsid w:val="00AA22F2"/>
    <w:rsid w:val="00AB1CAE"/>
    <w:rsid w:val="00AB3CB1"/>
    <w:rsid w:val="00AC1EB9"/>
    <w:rsid w:val="00AC3F34"/>
    <w:rsid w:val="00AD103E"/>
    <w:rsid w:val="00AD5324"/>
    <w:rsid w:val="00B163C0"/>
    <w:rsid w:val="00B6512D"/>
    <w:rsid w:val="00B8524D"/>
    <w:rsid w:val="00BA0299"/>
    <w:rsid w:val="00BA1789"/>
    <w:rsid w:val="00BA3C90"/>
    <w:rsid w:val="00BA4F8B"/>
    <w:rsid w:val="00BB1ABC"/>
    <w:rsid w:val="00BB580D"/>
    <w:rsid w:val="00BC04D3"/>
    <w:rsid w:val="00BD166F"/>
    <w:rsid w:val="00BD223D"/>
    <w:rsid w:val="00BE19A7"/>
    <w:rsid w:val="00BE2F4A"/>
    <w:rsid w:val="00C0562D"/>
    <w:rsid w:val="00C1097D"/>
    <w:rsid w:val="00C1398C"/>
    <w:rsid w:val="00C21917"/>
    <w:rsid w:val="00C30BC3"/>
    <w:rsid w:val="00C43D39"/>
    <w:rsid w:val="00C45A34"/>
    <w:rsid w:val="00C474B9"/>
    <w:rsid w:val="00C53D78"/>
    <w:rsid w:val="00C73E6D"/>
    <w:rsid w:val="00C74D6C"/>
    <w:rsid w:val="00C84A11"/>
    <w:rsid w:val="00CB2222"/>
    <w:rsid w:val="00CB22CF"/>
    <w:rsid w:val="00CC06A1"/>
    <w:rsid w:val="00CD4C5B"/>
    <w:rsid w:val="00CF67FF"/>
    <w:rsid w:val="00D00712"/>
    <w:rsid w:val="00D16BD0"/>
    <w:rsid w:val="00D21458"/>
    <w:rsid w:val="00D42854"/>
    <w:rsid w:val="00D5001F"/>
    <w:rsid w:val="00D5510D"/>
    <w:rsid w:val="00D64D18"/>
    <w:rsid w:val="00D70F8C"/>
    <w:rsid w:val="00D71BBC"/>
    <w:rsid w:val="00D72295"/>
    <w:rsid w:val="00D723C6"/>
    <w:rsid w:val="00D76824"/>
    <w:rsid w:val="00D87239"/>
    <w:rsid w:val="00DA2098"/>
    <w:rsid w:val="00DB305F"/>
    <w:rsid w:val="00DB53EC"/>
    <w:rsid w:val="00DC08E2"/>
    <w:rsid w:val="00DD3F99"/>
    <w:rsid w:val="00DE0617"/>
    <w:rsid w:val="00DE4900"/>
    <w:rsid w:val="00DF00EA"/>
    <w:rsid w:val="00E16771"/>
    <w:rsid w:val="00E17574"/>
    <w:rsid w:val="00E33F99"/>
    <w:rsid w:val="00E45C19"/>
    <w:rsid w:val="00E46BE3"/>
    <w:rsid w:val="00E5118E"/>
    <w:rsid w:val="00E55BC4"/>
    <w:rsid w:val="00E62257"/>
    <w:rsid w:val="00E624F9"/>
    <w:rsid w:val="00E82EF0"/>
    <w:rsid w:val="00E97330"/>
    <w:rsid w:val="00EA2B9A"/>
    <w:rsid w:val="00EC4F4C"/>
    <w:rsid w:val="00ED5528"/>
    <w:rsid w:val="00EE3263"/>
    <w:rsid w:val="00EF3745"/>
    <w:rsid w:val="00EF746B"/>
    <w:rsid w:val="00F21DAD"/>
    <w:rsid w:val="00F371BF"/>
    <w:rsid w:val="00F44890"/>
    <w:rsid w:val="00F45FDF"/>
    <w:rsid w:val="00F52B66"/>
    <w:rsid w:val="00F6664B"/>
    <w:rsid w:val="00F66FB5"/>
    <w:rsid w:val="00F72ECA"/>
    <w:rsid w:val="00F97582"/>
    <w:rsid w:val="00FA063A"/>
    <w:rsid w:val="00FA35DC"/>
    <w:rsid w:val="00FA78F9"/>
    <w:rsid w:val="00FB3696"/>
    <w:rsid w:val="00FB70CA"/>
    <w:rsid w:val="00FC7347"/>
    <w:rsid w:val="00FE0A84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BDAE"/>
  <w15:chartTrackingRefBased/>
  <w15:docId w15:val="{8A79A2FB-647B-46BF-8343-16EB250B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AA14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AA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A14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F6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94"/>
  </w:style>
  <w:style w:type="paragraph" w:styleId="Footer">
    <w:name w:val="footer"/>
    <w:basedOn w:val="Normal"/>
    <w:link w:val="FooterChar"/>
    <w:uiPriority w:val="99"/>
    <w:unhideWhenUsed/>
    <w:rsid w:val="004F6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94"/>
  </w:style>
  <w:style w:type="paragraph" w:styleId="BalloonText">
    <w:name w:val="Balloon Text"/>
    <w:basedOn w:val="Normal"/>
    <w:link w:val="BalloonTextChar"/>
    <w:uiPriority w:val="99"/>
    <w:semiHidden/>
    <w:unhideWhenUsed/>
    <w:rsid w:val="000C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D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74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8258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37C-0744-46F1-8A32-3631F4F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ias</dc:creator>
  <cp:keywords/>
  <dc:description/>
  <cp:lastModifiedBy>Dave Cole</cp:lastModifiedBy>
  <cp:revision>8</cp:revision>
  <cp:lastPrinted>2018-08-07T16:41:00Z</cp:lastPrinted>
  <dcterms:created xsi:type="dcterms:W3CDTF">2018-08-07T16:48:00Z</dcterms:created>
  <dcterms:modified xsi:type="dcterms:W3CDTF">2018-09-10T16:26:00Z</dcterms:modified>
</cp:coreProperties>
</file>